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833529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833529">
            <w:rPr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2AA419F8" w14:textId="4AA157F3" w:rsidR="006F6AC1" w:rsidRPr="006F6AC1" w:rsidRDefault="00CE628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4202" w:history="1">
            <w:r w:rsidR="006F6AC1" w:rsidRPr="006F6AC1">
              <w:rPr>
                <w:rStyle w:val="a9"/>
              </w:rPr>
              <w:t xml:space="preserve">1 </w:t>
            </w:r>
            <w:r w:rsidR="006F6AC1">
              <w:rPr>
                <w:rStyle w:val="a9"/>
              </w:rPr>
              <w:t>Ф</w:t>
            </w:r>
            <w:r w:rsidR="006F6AC1" w:rsidRPr="006F6AC1">
              <w:rPr>
                <w:rStyle w:val="a9"/>
              </w:rPr>
              <w:t>ормулировка задачи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2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3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74850D3E" w14:textId="09CD0D13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3" w:history="1">
            <w:r w:rsidR="006F6AC1" w:rsidRPr="006F6AC1">
              <w:rPr>
                <w:rStyle w:val="a9"/>
              </w:rPr>
              <w:t xml:space="preserve">2 </w:t>
            </w:r>
            <w:r w:rsidR="006F6AC1">
              <w:rPr>
                <w:rStyle w:val="a9"/>
                <w:spacing w:val="-10"/>
                <w:kern w:val="28"/>
              </w:rPr>
              <w:t>Те</w:t>
            </w:r>
            <w:r w:rsidR="006F6AC1" w:rsidRPr="006F6AC1">
              <w:rPr>
                <w:rStyle w:val="a9"/>
                <w:spacing w:val="-10"/>
                <w:kern w:val="28"/>
              </w:rPr>
              <w:t>оретические сведения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3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4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2F59EEAC" w14:textId="365B6C3A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4" w:history="1">
            <w:r w:rsidR="006F6AC1" w:rsidRPr="006F6AC1">
              <w:rPr>
                <w:rStyle w:val="a9"/>
              </w:rPr>
              <w:t xml:space="preserve">3 </w:t>
            </w:r>
            <w:r w:rsidR="006F6AC1">
              <w:rPr>
                <w:rStyle w:val="a9"/>
              </w:rPr>
              <w:t>О</w:t>
            </w:r>
            <w:r w:rsidR="006F6AC1" w:rsidRPr="006F6AC1">
              <w:rPr>
                <w:rStyle w:val="a9"/>
              </w:rPr>
              <w:t>писание функций программы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4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6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28260CBC" w14:textId="39F988AB" w:rsidR="006F6AC1" w:rsidRPr="006F6AC1" w:rsidRDefault="00846C1B" w:rsidP="00846C1B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t xml:space="preserve">   </w:t>
          </w:r>
          <w:hyperlink w:anchor="_Toc146294205" w:history="1">
            <w:r w:rsidR="006F6AC1" w:rsidRPr="006F6AC1">
              <w:rPr>
                <w:rStyle w:val="a9"/>
                <w:noProof/>
              </w:rPr>
              <w:t xml:space="preserve">3.1 </w:t>
            </w:r>
            <w:r w:rsidR="006F6AC1">
              <w:rPr>
                <w:rStyle w:val="a9"/>
                <w:rFonts w:eastAsiaTheme="majorEastAsia"/>
                <w:noProof/>
              </w:rPr>
              <w:t>О</w:t>
            </w:r>
            <w:r w:rsidR="006F6AC1" w:rsidRPr="006F6AC1">
              <w:rPr>
                <w:rStyle w:val="a9"/>
                <w:rFonts w:eastAsiaTheme="majorEastAsia"/>
                <w:noProof/>
              </w:rPr>
              <w:t>ткрытие файла</w:t>
            </w:r>
            <w:r w:rsidR="006F6AC1" w:rsidRPr="006F6AC1">
              <w:rPr>
                <w:noProof/>
                <w:webHidden/>
              </w:rPr>
              <w:tab/>
            </w:r>
            <w:r w:rsidR="006F6AC1" w:rsidRPr="006F6AC1">
              <w:rPr>
                <w:noProof/>
                <w:webHidden/>
              </w:rPr>
              <w:fldChar w:fldCharType="begin"/>
            </w:r>
            <w:r w:rsidR="006F6AC1" w:rsidRPr="006F6AC1">
              <w:rPr>
                <w:noProof/>
                <w:webHidden/>
              </w:rPr>
              <w:instrText xml:space="preserve"> PAGEREF _Toc146294205 \h </w:instrText>
            </w:r>
            <w:r w:rsidR="006F6AC1" w:rsidRPr="006F6AC1">
              <w:rPr>
                <w:noProof/>
                <w:webHidden/>
              </w:rPr>
            </w:r>
            <w:r w:rsidR="006F6AC1" w:rsidRPr="006F6AC1">
              <w:rPr>
                <w:noProof/>
                <w:webHidden/>
              </w:rPr>
              <w:fldChar w:fldCharType="separate"/>
            </w:r>
            <w:r w:rsidR="006E30FB">
              <w:rPr>
                <w:noProof/>
                <w:webHidden/>
              </w:rPr>
              <w:t>6</w:t>
            </w:r>
            <w:r w:rsidR="006F6AC1" w:rsidRPr="006F6AC1">
              <w:rPr>
                <w:noProof/>
                <w:webHidden/>
              </w:rPr>
              <w:fldChar w:fldCharType="end"/>
            </w:r>
          </w:hyperlink>
        </w:p>
        <w:p w14:paraId="56C35060" w14:textId="34FCCACF" w:rsidR="006F6AC1" w:rsidRPr="006F6AC1" w:rsidRDefault="00846C1B" w:rsidP="00846C1B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t xml:space="preserve">   </w:t>
          </w:r>
          <w:hyperlink w:anchor="_Toc146294206" w:history="1">
            <w:r w:rsidR="006F6AC1" w:rsidRPr="006F6AC1">
              <w:rPr>
                <w:rStyle w:val="a9"/>
                <w:noProof/>
              </w:rPr>
              <w:t xml:space="preserve">3.2 </w:t>
            </w:r>
            <w:r w:rsidR="006F6AC1">
              <w:rPr>
                <w:rStyle w:val="a9"/>
                <w:rFonts w:eastAsiaTheme="majorEastAsia"/>
                <w:noProof/>
              </w:rPr>
              <w:t>Р</w:t>
            </w:r>
            <w:r w:rsidR="006F6AC1" w:rsidRPr="006F6AC1">
              <w:rPr>
                <w:rStyle w:val="a9"/>
                <w:rFonts w:eastAsiaTheme="majorEastAsia"/>
                <w:noProof/>
              </w:rPr>
              <w:t>едактирование файла</w:t>
            </w:r>
            <w:r w:rsidR="006F6AC1" w:rsidRPr="006F6AC1">
              <w:rPr>
                <w:noProof/>
                <w:webHidden/>
              </w:rPr>
              <w:tab/>
            </w:r>
            <w:r w:rsidR="006F6AC1" w:rsidRPr="006F6AC1">
              <w:rPr>
                <w:noProof/>
                <w:webHidden/>
              </w:rPr>
              <w:fldChar w:fldCharType="begin"/>
            </w:r>
            <w:r w:rsidR="006F6AC1" w:rsidRPr="006F6AC1">
              <w:rPr>
                <w:noProof/>
                <w:webHidden/>
              </w:rPr>
              <w:instrText xml:space="preserve"> PAGEREF _Toc146294206 \h </w:instrText>
            </w:r>
            <w:r w:rsidR="006F6AC1" w:rsidRPr="006F6AC1">
              <w:rPr>
                <w:noProof/>
                <w:webHidden/>
              </w:rPr>
            </w:r>
            <w:r w:rsidR="006F6AC1" w:rsidRPr="006F6AC1">
              <w:rPr>
                <w:noProof/>
                <w:webHidden/>
              </w:rPr>
              <w:fldChar w:fldCharType="separate"/>
            </w:r>
            <w:r w:rsidR="006E30FB">
              <w:rPr>
                <w:noProof/>
                <w:webHidden/>
              </w:rPr>
              <w:t>6</w:t>
            </w:r>
            <w:r w:rsidR="006F6AC1" w:rsidRPr="006F6AC1">
              <w:rPr>
                <w:noProof/>
                <w:webHidden/>
              </w:rPr>
              <w:fldChar w:fldCharType="end"/>
            </w:r>
          </w:hyperlink>
        </w:p>
        <w:p w14:paraId="1DEF690A" w14:textId="60FD3400" w:rsidR="006F6AC1" w:rsidRPr="006F6AC1" w:rsidRDefault="00846C1B" w:rsidP="00846C1B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t xml:space="preserve">   </w:t>
          </w:r>
          <w:hyperlink w:anchor="_Toc146294207" w:history="1">
            <w:r w:rsidR="006F6AC1" w:rsidRPr="006F6AC1">
              <w:rPr>
                <w:rStyle w:val="a9"/>
                <w:noProof/>
              </w:rPr>
              <w:t xml:space="preserve">3.3 </w:t>
            </w:r>
            <w:r w:rsidR="006F6AC1">
              <w:rPr>
                <w:rStyle w:val="a9"/>
                <w:rFonts w:eastAsiaTheme="majorEastAsia"/>
                <w:noProof/>
              </w:rPr>
              <w:t>С</w:t>
            </w:r>
            <w:r w:rsidR="006F6AC1" w:rsidRPr="006F6AC1">
              <w:rPr>
                <w:rStyle w:val="a9"/>
                <w:rFonts w:eastAsiaTheme="majorEastAsia"/>
                <w:noProof/>
              </w:rPr>
              <w:t>охранение текстового файла</w:t>
            </w:r>
            <w:r w:rsidR="006F6AC1" w:rsidRPr="006F6AC1">
              <w:rPr>
                <w:noProof/>
                <w:webHidden/>
              </w:rPr>
              <w:tab/>
            </w:r>
            <w:r w:rsidR="006F6AC1" w:rsidRPr="006F6AC1">
              <w:rPr>
                <w:noProof/>
                <w:webHidden/>
              </w:rPr>
              <w:fldChar w:fldCharType="begin"/>
            </w:r>
            <w:r w:rsidR="006F6AC1" w:rsidRPr="006F6AC1">
              <w:rPr>
                <w:noProof/>
                <w:webHidden/>
              </w:rPr>
              <w:instrText xml:space="preserve"> PAGEREF _Toc146294207 \h </w:instrText>
            </w:r>
            <w:r w:rsidR="006F6AC1" w:rsidRPr="006F6AC1">
              <w:rPr>
                <w:noProof/>
                <w:webHidden/>
              </w:rPr>
            </w:r>
            <w:r w:rsidR="006F6AC1" w:rsidRPr="006F6AC1">
              <w:rPr>
                <w:noProof/>
                <w:webHidden/>
              </w:rPr>
              <w:fldChar w:fldCharType="separate"/>
            </w:r>
            <w:r w:rsidR="006E30FB">
              <w:rPr>
                <w:noProof/>
                <w:webHidden/>
              </w:rPr>
              <w:t>6</w:t>
            </w:r>
            <w:r w:rsidR="006F6AC1" w:rsidRPr="006F6AC1">
              <w:rPr>
                <w:noProof/>
                <w:webHidden/>
              </w:rPr>
              <w:fldChar w:fldCharType="end"/>
            </w:r>
          </w:hyperlink>
        </w:p>
        <w:p w14:paraId="049D6945" w14:textId="000A01C1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8" w:history="1">
            <w:r w:rsidR="006F6AC1">
              <w:rPr>
                <w:rStyle w:val="a9"/>
              </w:rPr>
              <w:t>С</w:t>
            </w:r>
            <w:r w:rsidR="006F6AC1" w:rsidRPr="006F6AC1">
              <w:rPr>
                <w:rStyle w:val="a9"/>
              </w:rPr>
              <w:t>писок использованных источников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8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9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25DC3E3B" w14:textId="4F0C54BF" w:rsidR="006F6AC1" w:rsidRPr="006F6AC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6294209" w:history="1">
            <w:r w:rsidR="006F6AC1">
              <w:rPr>
                <w:rStyle w:val="a9"/>
              </w:rPr>
              <w:t>П</w:t>
            </w:r>
            <w:r w:rsidR="006F6AC1" w:rsidRPr="006F6AC1">
              <w:rPr>
                <w:rStyle w:val="a9"/>
              </w:rPr>
              <w:t xml:space="preserve">риложение </w:t>
            </w:r>
            <w:r w:rsidR="006F6AC1">
              <w:rPr>
                <w:rStyle w:val="a9"/>
              </w:rPr>
              <w:t>А</w:t>
            </w:r>
            <w:r w:rsidR="006F6AC1" w:rsidRPr="006F6AC1">
              <w:rPr>
                <w:webHidden/>
              </w:rPr>
              <w:tab/>
            </w:r>
            <w:r w:rsidR="006F6AC1" w:rsidRPr="006F6AC1">
              <w:rPr>
                <w:webHidden/>
              </w:rPr>
              <w:fldChar w:fldCharType="begin"/>
            </w:r>
            <w:r w:rsidR="006F6AC1" w:rsidRPr="006F6AC1">
              <w:rPr>
                <w:webHidden/>
              </w:rPr>
              <w:instrText xml:space="preserve"> PAGEREF _Toc146294209 \h </w:instrText>
            </w:r>
            <w:r w:rsidR="006F6AC1" w:rsidRPr="006F6AC1">
              <w:rPr>
                <w:webHidden/>
              </w:rPr>
            </w:r>
            <w:r w:rsidR="006F6AC1" w:rsidRPr="006F6AC1">
              <w:rPr>
                <w:webHidden/>
              </w:rPr>
              <w:fldChar w:fldCharType="separate"/>
            </w:r>
            <w:r w:rsidR="006E30FB">
              <w:rPr>
                <w:webHidden/>
              </w:rPr>
              <w:t>10</w:t>
            </w:r>
            <w:r w:rsidR="006F6AC1" w:rsidRPr="006F6AC1">
              <w:rPr>
                <w:webHidden/>
              </w:rPr>
              <w:fldChar w:fldCharType="end"/>
            </w:r>
          </w:hyperlink>
        </w:p>
        <w:p w14:paraId="3DC83F9B" w14:textId="0D4C1FD3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6294202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280709DB" w:rsidR="00CE628C" w:rsidRDefault="00082BF6" w:rsidP="00711EF1">
      <w:r>
        <w:t xml:space="preserve">В качестве задачи </w:t>
      </w:r>
      <w:proofErr w:type="gramStart"/>
      <w:r>
        <w:t>необходимо</w:t>
      </w:r>
      <w:proofErr w:type="gramEnd"/>
      <w:r>
        <w:t xml:space="preserve"> </w:t>
      </w:r>
      <w:r w:rsidR="00711EF1" w:rsidRPr="00711EF1">
        <w:t>Создать текстовый редактор</w:t>
      </w:r>
      <w:r w:rsidR="00711EF1">
        <w:t xml:space="preserve"> с </w:t>
      </w:r>
      <w:r w:rsidR="00711EF1" w:rsidRPr="00711EF1">
        <w:t>поддержкой множества</w:t>
      </w:r>
      <w:r w:rsidR="00336785" w:rsidRPr="00336785">
        <w:t xml:space="preserve"> </w:t>
      </w:r>
      <w:r w:rsidR="00711EF1" w:rsidRPr="00711EF1">
        <w:t>открытых документов. Реализовать</w:t>
      </w:r>
      <w:r w:rsidR="00711EF1">
        <w:t xml:space="preserve"> </w:t>
      </w:r>
      <w:r w:rsidR="00711EF1" w:rsidRPr="00711EF1">
        <w:t>функциональность сохранения и загрузки файлов</w:t>
      </w:r>
      <w:r w:rsidR="00CE628C"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26103828" w14:textId="77777777" w:rsidR="00C2319C" w:rsidRDefault="00C2319C" w:rsidP="00CE628C">
      <w:pPr>
        <w:pStyle w:val="a3"/>
      </w:pPr>
    </w:p>
    <w:p w14:paraId="6E2D8E8B" w14:textId="718F553F" w:rsidR="00C2319C" w:rsidRPr="009A2DA3" w:rsidRDefault="00C2319C" w:rsidP="00C2319C">
      <w:pPr>
        <w:pStyle w:val="1"/>
        <w:rPr>
          <w:rStyle w:val="a5"/>
          <w:color w:val="000000" w:themeColor="text1"/>
        </w:rPr>
      </w:pPr>
      <w:bookmarkStart w:id="1" w:name="_Toc146280741"/>
      <w:bookmarkStart w:id="2" w:name="_Toc146294203"/>
      <w:r w:rsidRPr="00532483">
        <w:rPr>
          <w:rFonts w:ascii="Times New Roman" w:hAnsi="Times New Roman" w:cs="Times New Roman"/>
          <w:b/>
          <w:color w:val="auto"/>
        </w:rPr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5F8FBE" wp14:editId="2D1A4A23">
                <wp:simplePos x="0" y="0"/>
                <wp:positionH relativeFrom="column">
                  <wp:posOffset>5384800</wp:posOffset>
                </wp:positionH>
                <wp:positionV relativeFrom="paragraph">
                  <wp:posOffset>7924800</wp:posOffset>
                </wp:positionV>
                <wp:extent cx="817880" cy="71882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9760" y="343329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22297F" w14:textId="77777777" w:rsidR="00C2319C" w:rsidRDefault="00C2319C" w:rsidP="00C2319C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F8FBE" id="Прямоугольник 6" o:spid="_x0000_s1026" style="position:absolute;left:0;text-align:left;margin-left:424pt;margin-top:624pt;width:64.4pt;height:5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22297F" w14:textId="77777777" w:rsidR="00C2319C" w:rsidRDefault="00C2319C" w:rsidP="00C2319C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C2319C"/>
    <w:p w14:paraId="12F65316" w14:textId="77777777" w:rsidR="006F6AC1" w:rsidRDefault="009A2DA3" w:rsidP="009A2DA3">
      <w:pPr>
        <w:spacing w:after="160" w:line="259" w:lineRule="auto"/>
      </w:pPr>
      <w:r w:rsidRPr="009A2DA3">
        <w:t xml:space="preserve">Win32 API (также называемый Windows API) — это исходная платформа для собственных Windows-приложений на языке C/C++, которым требуется прямой доступ к Windows и оборудованию. Он обеспечивает первоклассный опыт разработки без зависимости от управляемой среды выполнения, такой как .NET и </w:t>
      </w:r>
      <w:proofErr w:type="spellStart"/>
      <w:r w:rsidRPr="009A2DA3">
        <w:t>WinRT</w:t>
      </w:r>
      <w:proofErr w:type="spellEnd"/>
      <w:r w:rsidRPr="009A2DA3">
        <w:t xml:space="preserve"> (для приложений UWP для Windows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</w:t>
      </w:r>
      <w:r>
        <w:t>.</w:t>
      </w:r>
    </w:p>
    <w:p w14:paraId="0EDE3F59" w14:textId="77777777" w:rsidR="006F6AC1" w:rsidRDefault="006F6AC1" w:rsidP="00886FA1">
      <w:pPr>
        <w:spacing w:after="240"/>
      </w:pPr>
      <w:r w:rsidRPr="006F6AC1">
        <w:t>API Win32 существуют для многих функций и технологий в Windows 10, включая основные интерфейсы пользовательского интерфейса и API окон, аудио и графики, а также сети.</w:t>
      </w:r>
    </w:p>
    <w:p w14:paraId="7F30F053" w14:textId="77777777" w:rsidR="006F6AC1" w:rsidRDefault="006F6AC1" w:rsidP="00886FA1">
      <w:pPr>
        <w:spacing w:after="240"/>
      </w:pPr>
      <w:r w:rsidRPr="006F6AC1">
        <w:t>Windows API спроектирован для использования в языке Си для написания прикладных программ, предназначенных для работы под управлением операционной системы MS Windows. Работа через Windows API — это наиболее близкий к операционной системе способ взаимодействия с ней из прикладных программ.</w:t>
      </w:r>
    </w:p>
    <w:p w14:paraId="763358F5" w14:textId="691478B5" w:rsidR="00886FA1" w:rsidRDefault="00886FA1" w:rsidP="00886FA1">
      <w:pPr>
        <w:spacing w:after="160" w:line="259" w:lineRule="auto"/>
      </w:pPr>
      <w:r>
        <w:t>Для создания текстового редактора с использованием Windows API (</w:t>
      </w:r>
      <w:proofErr w:type="spellStart"/>
      <w:r>
        <w:t>WinAPI</w:t>
      </w:r>
      <w:proofErr w:type="spellEnd"/>
      <w:r>
        <w:t>) нам потребуются следующие теоретические сведения.</w:t>
      </w:r>
    </w:p>
    <w:p w14:paraId="391B12A8" w14:textId="5EF078A6" w:rsidR="00886FA1" w:rsidRDefault="00886FA1" w:rsidP="00886FA1">
      <w:pPr>
        <w:spacing w:after="160" w:line="259" w:lineRule="auto"/>
      </w:pPr>
      <w:r>
        <w:t xml:space="preserve">Окна (Windows): </w:t>
      </w:r>
      <w:proofErr w:type="spellStart"/>
      <w:r>
        <w:t>WinAPI</w:t>
      </w:r>
      <w:proofErr w:type="spellEnd"/>
      <w:r>
        <w:t xml:space="preserve"> базируется на концепции окон. Каждое окно имеет уникальный идентификатор (HWND). Для создания основного окна вашего текстового редактора используйте функцию </w:t>
      </w:r>
      <w:proofErr w:type="spellStart"/>
      <w:r>
        <w:t>CreateWindowEx</w:t>
      </w:r>
      <w:proofErr w:type="spellEnd"/>
      <w:r>
        <w:t>.</w:t>
      </w:r>
    </w:p>
    <w:p w14:paraId="0F71017D" w14:textId="4B25B0D5" w:rsidR="00886FA1" w:rsidRDefault="00886FA1" w:rsidP="00886FA1">
      <w:pPr>
        <w:spacing w:after="160" w:line="259" w:lineRule="auto"/>
      </w:pPr>
      <w:r>
        <w:t xml:space="preserve">Обработка сообщений (Message </w:t>
      </w:r>
      <w:proofErr w:type="spellStart"/>
      <w:r>
        <w:t>Handling</w:t>
      </w:r>
      <w:proofErr w:type="spellEnd"/>
      <w:r>
        <w:t xml:space="preserve">): Основной цикл обработки сообщений выполняется функцией </w:t>
      </w:r>
      <w:proofErr w:type="spellStart"/>
      <w:r>
        <w:t>GetMessage</w:t>
      </w:r>
      <w:proofErr w:type="spellEnd"/>
      <w:r>
        <w:t xml:space="preserve">, </w:t>
      </w:r>
      <w:proofErr w:type="spellStart"/>
      <w:r>
        <w:t>TranslateMessage</w:t>
      </w:r>
      <w:proofErr w:type="spellEnd"/>
      <w:r>
        <w:t>.</w:t>
      </w:r>
    </w:p>
    <w:p w14:paraId="6E39200E" w14:textId="40322634" w:rsidR="00886FA1" w:rsidRDefault="00886FA1" w:rsidP="00886FA1">
      <w:pPr>
        <w:spacing w:after="160" w:line="259" w:lineRule="auto"/>
      </w:pPr>
      <w:r>
        <w:t xml:space="preserve">Меню и команды. Добавление меню в наш текстовый редактор с помощью функций </w:t>
      </w:r>
      <w:proofErr w:type="spellStart"/>
      <w:r>
        <w:t>CreateMenu</w:t>
      </w:r>
      <w:proofErr w:type="spellEnd"/>
      <w:r>
        <w:t xml:space="preserve">, </w:t>
      </w:r>
      <w:proofErr w:type="spellStart"/>
      <w:r>
        <w:t>AppendMenu</w:t>
      </w:r>
      <w:proofErr w:type="spellEnd"/>
      <w:r>
        <w:t xml:space="preserve"> и </w:t>
      </w:r>
      <w:proofErr w:type="spellStart"/>
      <w:r>
        <w:t>SetMenu</w:t>
      </w:r>
      <w:proofErr w:type="spellEnd"/>
      <w:r>
        <w:t>. Обработка команд меню выполняется через WM_COMMAND.</w:t>
      </w:r>
    </w:p>
    <w:p w14:paraId="41C78008" w14:textId="391E36C7" w:rsidR="00886FA1" w:rsidRDefault="00886FA1" w:rsidP="00886FA1">
      <w:pPr>
        <w:spacing w:after="160" w:line="259" w:lineRule="auto"/>
      </w:pPr>
      <w:r>
        <w:t xml:space="preserve">Работа с файлами. Для открытия, сохранения и редактирования файлов используются функции, такие как </w:t>
      </w:r>
      <w:proofErr w:type="spellStart"/>
      <w:r>
        <w:t>CreateFile</w:t>
      </w:r>
      <w:proofErr w:type="spellEnd"/>
      <w:r>
        <w:t xml:space="preserve">, </w:t>
      </w:r>
      <w:proofErr w:type="spellStart"/>
      <w:r>
        <w:t>ReadFile</w:t>
      </w:r>
      <w:proofErr w:type="spellEnd"/>
      <w:r>
        <w:t xml:space="preserve">, </w:t>
      </w:r>
      <w:proofErr w:type="spellStart"/>
      <w:r>
        <w:t>WriteFile</w:t>
      </w:r>
      <w:proofErr w:type="spellEnd"/>
      <w:r>
        <w:t xml:space="preserve"> и </w:t>
      </w:r>
      <w:proofErr w:type="spellStart"/>
      <w:r>
        <w:t>CloseHandle</w:t>
      </w:r>
      <w:proofErr w:type="spellEnd"/>
      <w:r>
        <w:t>.</w:t>
      </w:r>
    </w:p>
    <w:p w14:paraId="72B6BDFF" w14:textId="3395552D" w:rsidR="00886FA1" w:rsidRDefault="00886FA1" w:rsidP="00886FA1">
      <w:pPr>
        <w:spacing w:after="160" w:line="259" w:lineRule="auto"/>
      </w:pPr>
      <w:r>
        <w:t>Текстовое поле (</w:t>
      </w:r>
      <w:proofErr w:type="spellStart"/>
      <w:r>
        <w:t>Edit</w:t>
      </w:r>
      <w:proofErr w:type="spellEnd"/>
      <w:r>
        <w:t xml:space="preserve"> Control). Для создания области ввода текста используется элемент управления "</w:t>
      </w:r>
      <w:proofErr w:type="spellStart"/>
      <w:r>
        <w:t>Edit</w:t>
      </w:r>
      <w:proofErr w:type="spellEnd"/>
      <w:r>
        <w:t xml:space="preserve">" с помощью функции </w:t>
      </w:r>
      <w:proofErr w:type="spellStart"/>
      <w:r>
        <w:t>CreateWindowEx</w:t>
      </w:r>
      <w:proofErr w:type="spellEnd"/>
      <w:r>
        <w:t xml:space="preserve"> с классом EDIT.</w:t>
      </w:r>
    </w:p>
    <w:p w14:paraId="152828EC" w14:textId="04399B8A" w:rsidR="00886FA1" w:rsidRDefault="00886FA1" w:rsidP="00886FA1">
      <w:pPr>
        <w:spacing w:after="160" w:line="259" w:lineRule="auto"/>
      </w:pPr>
      <w:r>
        <w:lastRenderedPageBreak/>
        <w:t>Управление полосами прокрутки (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Bars</w:t>
      </w:r>
      <w:proofErr w:type="spellEnd"/>
      <w:r>
        <w:t>). Для обеспечения прокрутки текста в редакторе, можно использовать элементы управления "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Bar</w:t>
      </w:r>
      <w:proofErr w:type="spellEnd"/>
      <w:r>
        <w:t>" с классом SCROLLBAR.</w:t>
      </w:r>
    </w:p>
    <w:p w14:paraId="26380CF2" w14:textId="13466271" w:rsidR="00886FA1" w:rsidRDefault="00886FA1" w:rsidP="0069090E">
      <w:pPr>
        <w:spacing w:after="160" w:line="259" w:lineRule="auto"/>
      </w:pPr>
      <w:r>
        <w:t xml:space="preserve">Работа с шрифтами и цветами. Для настройки шрифтов и цветов текста и фона используются функции </w:t>
      </w:r>
      <w:proofErr w:type="spellStart"/>
      <w:r>
        <w:t>CreateFont</w:t>
      </w:r>
      <w:proofErr w:type="spellEnd"/>
      <w:r>
        <w:t xml:space="preserve"> и </w:t>
      </w:r>
      <w:proofErr w:type="spellStart"/>
      <w:r>
        <w:t>SetTextColor</w:t>
      </w:r>
      <w:proofErr w:type="spellEnd"/>
      <w:r>
        <w:t>.</w:t>
      </w:r>
    </w:p>
    <w:p w14:paraId="2B8D7330" w14:textId="77777777" w:rsidR="00886FA1" w:rsidRPr="00846C1B" w:rsidRDefault="00886FA1">
      <w:pPr>
        <w:spacing w:after="160" w:line="259" w:lineRule="auto"/>
        <w:ind w:firstLine="0"/>
        <w:jc w:val="left"/>
      </w:pPr>
      <w:r>
        <w:br w:type="page"/>
      </w:r>
    </w:p>
    <w:p w14:paraId="024A0E40" w14:textId="77777777" w:rsidR="00C2319C" w:rsidRPr="00C2319C" w:rsidRDefault="00C2319C" w:rsidP="00886FA1">
      <w:pPr>
        <w:spacing w:after="160" w:line="259" w:lineRule="auto"/>
      </w:pPr>
    </w:p>
    <w:p w14:paraId="451ABA11" w14:textId="2DF48658" w:rsidR="00CE628C" w:rsidRDefault="00C2319C" w:rsidP="00CE628C">
      <w:pPr>
        <w:pStyle w:val="a3"/>
      </w:pPr>
      <w:bookmarkStart w:id="3" w:name="_Toc146294204"/>
      <w:r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079ADD31" w:rsidR="00923A3F" w:rsidRDefault="006F6BDD" w:rsidP="00923A3F">
      <w:r>
        <w:t>–</w:t>
      </w:r>
      <w:r w:rsidR="00711EF1">
        <w:t xml:space="preserve"> Открытие текстовых файлов</w:t>
      </w:r>
      <w:r>
        <w:t>;</w:t>
      </w:r>
    </w:p>
    <w:p w14:paraId="4FB23EA9" w14:textId="2AAF107E" w:rsidR="00711EF1" w:rsidRPr="0051664D" w:rsidRDefault="00711EF1" w:rsidP="00711EF1">
      <w:r>
        <w:t>– Сохранение текстовых файлов</w:t>
      </w:r>
      <w:r w:rsidRPr="0051664D">
        <w:t>;</w:t>
      </w:r>
    </w:p>
    <w:p w14:paraId="15C5EBF0" w14:textId="6208A1A7" w:rsidR="00711EF1" w:rsidRDefault="00711EF1" w:rsidP="00711EF1">
      <w:r>
        <w:t>– Вызов диалогового окна при выходе без сохранения файла;</w:t>
      </w:r>
    </w:p>
    <w:p w14:paraId="64F90949" w14:textId="4918A157" w:rsidR="00711EF1" w:rsidRDefault="00711EF1" w:rsidP="00711EF1">
      <w:r>
        <w:t>– Отслеживание изменения файла;</w:t>
      </w:r>
    </w:p>
    <w:p w14:paraId="7A2BA96E" w14:textId="625E2069" w:rsidR="0069090E" w:rsidRDefault="0069090E" w:rsidP="0069090E">
      <w:r>
        <w:t>– Копирование текста в буфер обмена;</w:t>
      </w:r>
    </w:p>
    <w:p w14:paraId="3BA81FB4" w14:textId="5493045B" w:rsidR="0069090E" w:rsidRDefault="0069090E" w:rsidP="0069090E">
      <w:r>
        <w:t>– Вырезание текста в буфер обмена;</w:t>
      </w:r>
    </w:p>
    <w:p w14:paraId="15910ABF" w14:textId="4C8E12C4" w:rsidR="0069090E" w:rsidRDefault="0069090E" w:rsidP="0069090E">
      <w:r>
        <w:t>– Вставка текста из буфера обмена в редактор;</w:t>
      </w:r>
    </w:p>
    <w:p w14:paraId="613958D4" w14:textId="2B2B2627" w:rsidR="00A070ED" w:rsidRDefault="00711EF1" w:rsidP="00711EF1">
      <w:r>
        <w:t>– Изменение названия окна с учетом открытых файлов.</w:t>
      </w:r>
    </w:p>
    <w:p w14:paraId="507AA6AD" w14:textId="77777777" w:rsidR="00711EF1" w:rsidRDefault="00711EF1" w:rsidP="00711EF1"/>
    <w:p w14:paraId="7E00B862" w14:textId="4D17AAC5" w:rsidR="009A2DA3" w:rsidRPr="00833529" w:rsidRDefault="006F6AC1" w:rsidP="00833529">
      <w:pPr>
        <w:pStyle w:val="af"/>
        <w:rPr>
          <w:rFonts w:cs="Times New Roman"/>
          <w:szCs w:val="28"/>
        </w:rPr>
      </w:pPr>
      <w:bookmarkStart w:id="4" w:name="_Toc146293696"/>
      <w:bookmarkStart w:id="5" w:name="_Toc146294205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r w:rsidR="009A2DA3"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Открытие файла</w:t>
      </w:r>
      <w:bookmarkEnd w:id="4"/>
      <w:bookmarkEnd w:id="5"/>
    </w:p>
    <w:p w14:paraId="36E249E9" w14:textId="66D7C315" w:rsidR="005C26B3" w:rsidRDefault="005C26B3" w:rsidP="00923A3F">
      <w:r>
        <w:t>Для</w:t>
      </w:r>
      <w:r w:rsidR="00711EF1">
        <w:t xml:space="preserve"> открытия файла, выберите в меню </w:t>
      </w:r>
      <w:r w:rsidR="00711EF1">
        <w:rPr>
          <w:lang w:val="en-US"/>
        </w:rPr>
        <w:t>Open</w:t>
      </w:r>
      <w:r w:rsidR="00711EF1">
        <w:t xml:space="preserve">, далее выберите файл с расширением </w:t>
      </w:r>
      <w:r w:rsidR="00711EF1" w:rsidRPr="00711EF1">
        <w:t>.</w:t>
      </w:r>
      <w:r w:rsidR="00711EF1">
        <w:rPr>
          <w:lang w:val="en-US"/>
        </w:rPr>
        <w:t>txt</w:t>
      </w:r>
      <w:r w:rsidR="006F6AC1">
        <w:t xml:space="preserve"> (Рисунок 1)</w:t>
      </w:r>
      <w:r w:rsidRPr="00923A3F">
        <w:t>.</w:t>
      </w:r>
      <w:r w:rsidR="00711EF1">
        <w:t xml:space="preserve"> Если не возникнет ошибка, о которой будет доложено, файл откроется.</w:t>
      </w:r>
    </w:p>
    <w:p w14:paraId="00F19F23" w14:textId="77777777" w:rsidR="00A070ED" w:rsidRDefault="00A070ED" w:rsidP="00923A3F"/>
    <w:p w14:paraId="5B338F42" w14:textId="1A88FAC2" w:rsidR="00A070ED" w:rsidRPr="00833529" w:rsidRDefault="006F6AC1" w:rsidP="00833529">
      <w:pPr>
        <w:pStyle w:val="af"/>
        <w:rPr>
          <w:rFonts w:cs="Times New Roman"/>
          <w:szCs w:val="28"/>
        </w:rPr>
      </w:pPr>
      <w:bookmarkStart w:id="6" w:name="_Toc146293697"/>
      <w:bookmarkStart w:id="7" w:name="_Toc146294206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2 </w:t>
      </w:r>
      <w:r w:rsidR="009A2DA3"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едактирование файла</w:t>
      </w:r>
      <w:bookmarkEnd w:id="6"/>
      <w:bookmarkEnd w:id="7"/>
    </w:p>
    <w:p w14:paraId="38074A5B" w14:textId="6302C48A" w:rsidR="00391123" w:rsidRPr="00711EF1" w:rsidRDefault="00711EF1" w:rsidP="00711EF1">
      <w:pPr>
        <w:rPr>
          <w:sz w:val="24"/>
        </w:rPr>
      </w:pPr>
      <w:r>
        <w:t>В р</w:t>
      </w:r>
      <w:r w:rsidR="00923A3F">
        <w:t>ежим</w:t>
      </w:r>
      <w:r>
        <w:t>е</w:t>
      </w:r>
      <w:r w:rsidR="00923A3F">
        <w:t xml:space="preserve"> </w:t>
      </w:r>
      <w:r>
        <w:t>редактирования текста</w:t>
      </w:r>
      <w:r w:rsidR="00923A3F">
        <w:t xml:space="preserve"> </w:t>
      </w:r>
      <w:r>
        <w:t xml:space="preserve">вы можете изменять текст без последствий. В названии файла появится значок </w:t>
      </w:r>
      <w:r w:rsidRPr="00711EF1">
        <w:t>“*”</w:t>
      </w:r>
      <w:r>
        <w:t>, который оповещает пользователя о том, что файл изменен. Если сохранить файл, он исчезнет.</w:t>
      </w:r>
    </w:p>
    <w:p w14:paraId="55EB2DE4" w14:textId="77777777" w:rsidR="00391123" w:rsidRDefault="00391123" w:rsidP="00923A3F"/>
    <w:p w14:paraId="487D7C48" w14:textId="2855A1D7" w:rsidR="00C06B55" w:rsidRPr="00833529" w:rsidRDefault="00E666C1" w:rsidP="00833529">
      <w:pPr>
        <w:pStyle w:val="af"/>
        <w:rPr>
          <w:b w:val="0"/>
          <w:bCs w:val="0"/>
        </w:rPr>
      </w:pPr>
      <w:r>
        <w:t xml:space="preserve"> </w:t>
      </w:r>
      <w:bookmarkStart w:id="8" w:name="_Toc146293698"/>
      <w:bookmarkStart w:id="9" w:name="_Toc146294207"/>
      <w:r w:rsidR="006F6AC1">
        <w:t>3.</w:t>
      </w:r>
      <w:r w:rsidR="009A2DA3">
        <w:t xml:space="preserve">3 </w:t>
      </w:r>
      <w:r w:rsidR="00711EF1"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Сохранение текстового файла</w:t>
      </w:r>
      <w:bookmarkEnd w:id="8"/>
      <w:bookmarkEnd w:id="9"/>
    </w:p>
    <w:p w14:paraId="4E164A70" w14:textId="241B2FCD" w:rsidR="00B40191" w:rsidRPr="0069090E" w:rsidRDefault="00711EF1" w:rsidP="00923A3F">
      <w:r>
        <w:t xml:space="preserve">Когда вы закончите с файлом, вы </w:t>
      </w:r>
      <w:proofErr w:type="gramStart"/>
      <w:r>
        <w:t>можете его сохранить</w:t>
      </w:r>
      <w:proofErr w:type="gramEnd"/>
      <w:r>
        <w:t xml:space="preserve"> указав путь и его название</w:t>
      </w:r>
      <w:r w:rsidR="00E666C1">
        <w:t xml:space="preserve"> (</w:t>
      </w:r>
      <w:r w:rsidR="00C2319C">
        <w:t>Р</w:t>
      </w:r>
      <w:r w:rsidR="00E666C1">
        <w:t>ис</w:t>
      </w:r>
      <w:r w:rsidR="00C2319C">
        <w:t>унок</w:t>
      </w:r>
      <w:r w:rsidR="00E666C1">
        <w:t xml:space="preserve"> </w:t>
      </w:r>
      <w:r w:rsidR="006F6AC1">
        <w:t>2</w:t>
      </w:r>
      <w:r w:rsidR="00E666C1">
        <w:t>)</w:t>
      </w:r>
      <w:r>
        <w:t xml:space="preserve">. Если же файл был открыт или сохранен под существующем именем, вы можете сохранить быстро с помощью </w:t>
      </w:r>
      <w:r w:rsidR="008C1C17">
        <w:t xml:space="preserve">функции </w:t>
      </w:r>
      <w:r w:rsidR="008C1C17">
        <w:rPr>
          <w:lang w:val="en-US"/>
        </w:rPr>
        <w:t>Save</w:t>
      </w:r>
      <w:r w:rsidR="008C1C17">
        <w:t>. Файл сохранится под текущим именем по тому же пути.</w:t>
      </w:r>
      <w:r w:rsidR="0069090E">
        <w:t xml:space="preserve"> Стоит заметить, что при открытии файла и последующим сохранении текст будет сохраняться в открытый ранее документ, но вы также можете выбрать куда </w:t>
      </w:r>
      <w:proofErr w:type="spellStart"/>
      <w:r w:rsidR="0069090E">
        <w:t>созранить</w:t>
      </w:r>
      <w:proofErr w:type="spellEnd"/>
      <w:r w:rsidR="0069090E">
        <w:t xml:space="preserve"> именно с помощью функции </w:t>
      </w:r>
      <w:r w:rsidR="0069090E" w:rsidRPr="0069090E">
        <w:t>“</w:t>
      </w:r>
      <w:r w:rsidR="0069090E">
        <w:rPr>
          <w:lang w:val="en-US"/>
        </w:rPr>
        <w:t>Save</w:t>
      </w:r>
      <w:r w:rsidR="0069090E" w:rsidRPr="0069090E">
        <w:t xml:space="preserve"> </w:t>
      </w:r>
      <w:r w:rsidR="0069090E">
        <w:rPr>
          <w:lang w:val="en-US"/>
        </w:rPr>
        <w:t>as</w:t>
      </w:r>
      <w:r w:rsidR="0069090E" w:rsidRPr="0069090E">
        <w:t>”.</w:t>
      </w:r>
    </w:p>
    <w:p w14:paraId="7C89F2C9" w14:textId="77777777" w:rsidR="0069090E" w:rsidRDefault="0069090E" w:rsidP="00923A3F"/>
    <w:p w14:paraId="761B7163" w14:textId="29687FE3" w:rsidR="0069090E" w:rsidRPr="00833529" w:rsidRDefault="0069090E" w:rsidP="0069090E">
      <w:pPr>
        <w:pStyle w:val="af"/>
        <w:rPr>
          <w:b w:val="0"/>
          <w:bCs w:val="0"/>
        </w:rPr>
      </w:pPr>
      <w:r>
        <w:t xml:space="preserve">3.4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6F6AC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с буфером обмена </w:t>
      </w:r>
    </w:p>
    <w:p w14:paraId="4E5D8DF3" w14:textId="614797D7" w:rsidR="0069090E" w:rsidRDefault="0069090E" w:rsidP="0069090E">
      <w:r>
        <w:t xml:space="preserve">Чтобы работать с буфером обмена, вы можете выбрать данные опции из меню </w:t>
      </w:r>
      <w:r w:rsidRPr="0069090E">
        <w:t>“</w:t>
      </w:r>
      <w:r>
        <w:rPr>
          <w:lang w:val="en-US"/>
        </w:rPr>
        <w:t>File</w:t>
      </w:r>
      <w:r w:rsidRPr="0069090E">
        <w:t>”</w:t>
      </w:r>
      <w:r>
        <w:t>. Там доступны три опции: копирование текста из редактора, вырезка текста из редактора, и вставка текста в редактор из буфера обмена (Рисунок 3).</w:t>
      </w:r>
    </w:p>
    <w:p w14:paraId="285B2D32" w14:textId="77777777" w:rsidR="008C1C17" w:rsidRPr="00E666C1" w:rsidRDefault="008C1C17" w:rsidP="00923A3F"/>
    <w:p w14:paraId="37936842" w14:textId="77777777" w:rsidR="008C1C17" w:rsidRDefault="008C1C17" w:rsidP="00726DD5">
      <w:pPr>
        <w:ind w:firstLine="0"/>
        <w:jc w:val="center"/>
      </w:pPr>
    </w:p>
    <w:p w14:paraId="7C633FC5" w14:textId="68CCEDA8" w:rsidR="00726DD5" w:rsidRDefault="006F6AC1" w:rsidP="00726DD5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8C63407" wp14:editId="24728F14">
            <wp:extent cx="5940425" cy="3341370"/>
            <wp:effectExtent l="0" t="0" r="3175" b="0"/>
            <wp:docPr id="119898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7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2F623C6D" w:rsidR="00726DD5" w:rsidRPr="00846C1B" w:rsidRDefault="00726DD5" w:rsidP="00726DD5">
      <w:pPr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 w:rsidR="008C1C17" w:rsidRPr="00846C1B">
        <w:rPr>
          <w:szCs w:val="28"/>
        </w:rPr>
        <w:t>1</w:t>
      </w:r>
      <w:r w:rsidRPr="00846C1B">
        <w:rPr>
          <w:szCs w:val="28"/>
        </w:rPr>
        <w:t xml:space="preserve"> – </w:t>
      </w:r>
      <w:r w:rsidR="006F6AC1" w:rsidRPr="00846C1B">
        <w:rPr>
          <w:szCs w:val="28"/>
        </w:rPr>
        <w:t>Открытие</w:t>
      </w:r>
      <w:r w:rsidR="008C1C17" w:rsidRPr="00846C1B">
        <w:rPr>
          <w:szCs w:val="28"/>
        </w:rPr>
        <w:t xml:space="preserve"> файла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32DFCF9C" w14:textId="711E81DC" w:rsidR="006F6AC1" w:rsidRDefault="006F6AC1" w:rsidP="006F6AC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A68D0EE" wp14:editId="3B33276E">
            <wp:extent cx="5940425" cy="3341370"/>
            <wp:effectExtent l="0" t="0" r="3175" b="0"/>
            <wp:docPr id="107604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8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6BB6" w14:textId="77777777" w:rsidR="006F6AC1" w:rsidRDefault="006F6AC1" w:rsidP="006F6AC1">
      <w:pPr>
        <w:ind w:firstLine="0"/>
      </w:pPr>
    </w:p>
    <w:p w14:paraId="762D0F5D" w14:textId="6D7FF331" w:rsidR="006F6AC1" w:rsidRPr="00846C1B" w:rsidRDefault="006F6AC1" w:rsidP="006F6AC1">
      <w:pPr>
        <w:ind w:firstLine="0"/>
        <w:jc w:val="center"/>
        <w:rPr>
          <w:szCs w:val="28"/>
        </w:rPr>
      </w:pPr>
      <w:r w:rsidRPr="00846C1B">
        <w:rPr>
          <w:szCs w:val="28"/>
        </w:rPr>
        <w:t>Рисунок 2 – Сохранение файла</w:t>
      </w:r>
    </w:p>
    <w:p w14:paraId="68CFAF22" w14:textId="3352A4F5" w:rsidR="006F6AC1" w:rsidRDefault="0069090E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048F2632" wp14:editId="7ECCB0B6">
            <wp:extent cx="5940425" cy="3341370"/>
            <wp:effectExtent l="0" t="0" r="3175" b="0"/>
            <wp:docPr id="133442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8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4D5" w14:textId="3E812934" w:rsidR="0069090E" w:rsidRPr="00726DD5" w:rsidRDefault="0069090E" w:rsidP="0069090E">
      <w:pPr>
        <w:ind w:firstLine="0"/>
        <w:jc w:val="center"/>
        <w:rPr>
          <w:sz w:val="24"/>
        </w:rPr>
      </w:pPr>
      <w:r w:rsidRPr="00846C1B">
        <w:rPr>
          <w:szCs w:val="28"/>
        </w:rPr>
        <w:t>Рисунок 3 – Опции работы с буфером обмена</w:t>
      </w: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10" w:name="_Toc146294208"/>
      <w:r>
        <w:lastRenderedPageBreak/>
        <w:t>СПИСОК ИСПОЛЬЗОВАННЫХ ИСТОЧНИКОВ</w:t>
      </w:r>
      <w:bookmarkEnd w:id="10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138A0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="008C1C17" w:rsidRPr="008C1C17">
        <w:t>https://learn.microsoft.com/en-us/windows/win32</w:t>
      </w:r>
    </w:p>
    <w:p w14:paraId="463B5BA8" w14:textId="62C95078" w:rsidR="008649BC" w:rsidRDefault="0037680E" w:rsidP="008C1C17"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r w:rsidR="008C1C17" w:rsidRPr="008C1C17">
        <w:t>https://www.youtube.com/@egordeveloper3794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11" w:name="_Toc146294209"/>
      <w:r>
        <w:lastRenderedPageBreak/>
        <w:t>ПРИЛОЖЕНИЕ А</w:t>
      </w:r>
      <w:bookmarkEnd w:id="11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71D64D1E" w:rsidR="00A76FF2" w:rsidRPr="0051664D" w:rsidRDefault="00A76FF2" w:rsidP="00A76FF2">
      <w:pPr>
        <w:jc w:val="center"/>
      </w:pPr>
      <w:r>
        <w:t>Файл</w:t>
      </w:r>
      <w:r w:rsidRPr="0051664D">
        <w:t xml:space="preserve"> </w:t>
      </w:r>
      <w:proofErr w:type="spellStart"/>
      <w:r w:rsidR="008C1C17">
        <w:rPr>
          <w:lang w:val="en-US"/>
        </w:rPr>
        <w:t>SowtwareDefinitions</w:t>
      </w:r>
      <w:proofErr w:type="spellEnd"/>
      <w:r w:rsidRPr="0051664D">
        <w:t>.</w:t>
      </w:r>
      <w:r w:rsidR="008C1C17">
        <w:rPr>
          <w:lang w:val="en-US"/>
        </w:rPr>
        <w:t>h</w:t>
      </w:r>
    </w:p>
    <w:p w14:paraId="57889A83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E9C700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4283821B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A23286A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D245D8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Menu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3ACE596B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</w:t>
      </w:r>
    </w:p>
    <w:p w14:paraId="19493192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</w:t>
      </w:r>
    </w:p>
    <w:p w14:paraId="27FF5D65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</w:t>
      </w:r>
    </w:p>
    <w:p w14:paraId="0AAEBDB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</w:t>
      </w:r>
    </w:p>
    <w:p w14:paraId="22341596" w14:textId="0DE8C717" w:rsidR="0051664D" w:rsidRPr="0051664D" w:rsidRDefault="008C1C17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DC_EDI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</w:t>
      </w:r>
    </w:p>
    <w:p w14:paraId="432CD2F0" w14:textId="77777777" w:rsidR="0051664D" w:rsidRPr="0051664D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1664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1664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S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</w:t>
      </w:r>
    </w:p>
    <w:p w14:paraId="41F2FD1D" w14:textId="29A52AEA" w:rsidR="0051664D" w:rsidRPr="0051664D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1664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1664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O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</w:t>
      </w:r>
    </w:p>
    <w:p w14:paraId="7CC0080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00C23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28AC4D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66CF7A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AVED = </w:t>
      </w: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325C6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10AB0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7DCE7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665112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40EEF7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1C41E3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18783C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C9564F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h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00FD98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0DBBCF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9987F0" w14:textId="59EADD53" w:rsidR="00A76FF2" w:rsidRDefault="008C1C17" w:rsidP="008C1C17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0F452B" w14:textId="77777777" w:rsidR="008C1C17" w:rsidRDefault="008C1C17" w:rsidP="008C1C17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8A41CD" w14:textId="166010BD" w:rsidR="008C1C17" w:rsidRDefault="008C1C17" w:rsidP="008C1C17">
      <w:pPr>
        <w:jc w:val="center"/>
        <w:rPr>
          <w:lang w:val="en-US"/>
        </w:rPr>
      </w:pPr>
      <w:r>
        <w:t>Файл</w:t>
      </w:r>
      <w:r w:rsidRPr="008C1C17">
        <w:rPr>
          <w:lang w:val="en-US"/>
        </w:rPr>
        <w:t xml:space="preserve"> </w:t>
      </w:r>
      <w:r>
        <w:rPr>
          <w:lang w:val="en-US"/>
        </w:rPr>
        <w:t>TextEditor</w:t>
      </w:r>
      <w:r w:rsidRPr="008C1C17">
        <w:rPr>
          <w:lang w:val="en-US"/>
        </w:rPr>
        <w:t>.</w:t>
      </w:r>
      <w:r>
        <w:rPr>
          <w:lang w:val="en-US"/>
        </w:rPr>
        <w:t>cpp</w:t>
      </w:r>
    </w:p>
    <w:p w14:paraId="5FA6B48A" w14:textId="54CA871A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fndef UNICODE</w:t>
      </w:r>
    </w:p>
    <w:p w14:paraId="1968E94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define UNICODE</w:t>
      </w:r>
    </w:p>
    <w:p w14:paraId="68CA05C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#endif </w:t>
      </w:r>
    </w:p>
    <w:p w14:paraId="294CC45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1418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7AEFDA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5EA5DDE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1C3E69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"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oftwareDefinitions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</w:t>
      </w:r>
    </w:p>
    <w:p w14:paraId="2163BAB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string&gt;</w:t>
      </w:r>
    </w:p>
    <w:p w14:paraId="09FDA6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tlstr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62E7E35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vector&gt;</w:t>
      </w:r>
    </w:p>
    <w:p w14:paraId="750A79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2DE6A98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501C7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INSTANC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HINSTANC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PWSTR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305158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BBFA5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Register the window class.</w:t>
      </w:r>
    </w:p>
    <w:p w14:paraId="423E8A6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Window Class";</w:t>
      </w:r>
    </w:p>
    <w:p w14:paraId="74517B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0EBD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NDCLASS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1981F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0B05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hIcon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adIco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NULL, IDI_SHIELD);</w:t>
      </w:r>
    </w:p>
    <w:p w14:paraId="45E9686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65616D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FB752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46F2751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E831C3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6DF60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281F5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Create the window</w:t>
      </w:r>
    </w:p>
    <w:p w14:paraId="6EBED3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0, CLASS_NAME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Edit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 WS_OVERLAPPEDWINDOW, CW_USEDEFAULT, CW_USEDEFAULT, CW_USEDEFAULT, CW_USEDEFAULT, NULL, NULL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NULL);</w:t>
      </w:r>
    </w:p>
    <w:p w14:paraId="29C480C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28E5EB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5AD554D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523E6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0D4765B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71662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0C0DE0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2131E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27FE1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Run the message loop.</w:t>
      </w:r>
    </w:p>
    <w:p w14:paraId="6EF4EE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567F9A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SG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0E131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amp;msg, NULL, 0, 0) &gt; 0)</w:t>
      </w:r>
    </w:p>
    <w:p w14:paraId="1A366BF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4D91E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087115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755E9AB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96223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EFB7F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0B70D3B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277300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179815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U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WPARAM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D648EF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5CCD9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32];</w:t>
      </w:r>
    </w:p>
    <w:p w14:paraId="0EC743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witch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0D6F791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8850CF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OMMAND:</w:t>
      </w:r>
    </w:p>
    <w:p w14:paraId="734F66F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2E595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m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52634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m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DC_EDIT)</w:t>
      </w:r>
    </w:p>
    <w:p w14:paraId="15AF465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029DE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== EN_CHANGE)</w:t>
      </w:r>
    </w:p>
    <w:p w14:paraId="6149DA7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94F251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SAVED)</w:t>
      </w:r>
    </w:p>
    <w:p w14:paraId="1C4F5A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B4309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false;</w:t>
      </w:r>
    </w:p>
    <w:p w14:paraId="45DF94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2D40566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100);</w:t>
      </w:r>
    </w:p>
    <w:p w14:paraId="183E60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C0B5D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appe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L"*").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4B06A5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910426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FD083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D4ABE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witch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76ABE3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50FF9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00DA12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8F4264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596CBD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AE78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2F4AAA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E833E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BFD3F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D8CDF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507722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0582940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7D753BB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1580A2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02DEBD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61443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427DAC9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A530C1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F04F75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91F5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167EB7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641EF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7A8FCF0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A066BC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(LPWS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6362881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560BB4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A1833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2D7599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39611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F25E6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6C1B8A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7AD41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4CC5D70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open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5CD692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ECA1D2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CD763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573C673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51211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1A6E72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A37E6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D9F85F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AVED = true;</w:t>
      </w:r>
    </w:p>
    <w:p w14:paraId="1BE265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75B43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634894D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282BE1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1CC45F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498A8A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empt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</w:t>
      </w:r>
    </w:p>
    <w:p w14:paraId="5F8AD8D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CADCFE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30EA1C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361DBC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1C389A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2940DE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44E67C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594931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EF126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9A31C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19463D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4C850D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3D1C7A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01E54E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54FE6FA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00D70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EB4BAA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5668A41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076B7B3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161DE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94E98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05CF5B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EEC681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4E62ED6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43ABD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1C7432E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D1C02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return 0;</w:t>
      </w:r>
    </w:p>
    <w:p w14:paraId="79C66C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C42B7C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369226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FE6DBC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689B3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BB8831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08A66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case WM_SIZE:</w:t>
      </w:r>
    </w:p>
    <w:p w14:paraId="2889E44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D06899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ED89E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51D70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9B1E66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Установите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овый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размер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кна</w:t>
      </w:r>
      <w:proofErr w:type="spellEnd"/>
    </w:p>
    <w:p w14:paraId="08DFE6B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NULL, 1, 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SWP_NOMOVE | SWP_NOZORDER);</w:t>
      </w:r>
    </w:p>
    <w:p w14:paraId="10A3AF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29B84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33D550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2F313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REATE:</w:t>
      </w:r>
    </w:p>
    <w:p w14:paraId="723683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05311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DDF48E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FBC4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4AA6421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7426C4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LOSE:</w:t>
      </w:r>
    </w:p>
    <w:p w14:paraId="7A3FFC2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3B8B49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5FF4D1A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E1BFA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0;</w:t>
      </w:r>
    </w:p>
    <w:p w14:paraId="2272D7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C821C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AC559D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135E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HOTKEY:</w:t>
      </w:r>
    </w:p>
    <w:p w14:paraId="620CCCC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{</w:t>
      </w:r>
    </w:p>
    <w:p w14:paraId="2017D7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n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4DAED18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Проверяем, была ли нажата клавиша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trl</w:t>
      </w:r>
    </w:p>
    <w:p w14:paraId="46A9C6D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witch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) </w:t>
      </w:r>
    </w:p>
    <w:p w14:paraId="7A3F18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{</w:t>
      </w:r>
    </w:p>
    <w:p w14:paraId="61A653D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    // Проверяем, была ли нажата клавиша "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"</w:t>
      </w:r>
    </w:p>
    <w:p w14:paraId="44EC7A3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ase HOTKEY_CTRL_S:</w:t>
      </w:r>
    </w:p>
    <w:p w14:paraId="3F1A43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D8A980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бработка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ажати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trl + S</w:t>
      </w:r>
    </w:p>
    <w:p w14:paraId="78F7CD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empt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</w:t>
      </w:r>
    </w:p>
    <w:p w14:paraId="559E988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04E13F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E5FAE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5676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6F7D31E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F0A0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1A54796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35C294C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D3464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83BE86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D4FDD1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BE15F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0023ED3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7D4F6E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6B5BA8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667134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B5BE9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0027469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7DCB9B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71FCB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9C6816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7F5FADC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9B79B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HOTKEY_CTRL_O:</w:t>
      </w:r>
    </w:p>
    <w:p w14:paraId="2B9894F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79829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бработка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ажати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trl + O</w:t>
      </w:r>
    </w:p>
    <w:p w14:paraId="437F64F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0951F2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7C013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0EB7E3A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FA41C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5E0C7D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B5F7BD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491DCC4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17339BF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31F3EF9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763BFE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768F06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808AA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2F784D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5409D8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AE73E7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4537A6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718C67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266245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138DEC0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6A3FBF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(LPWS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1C061A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3133B6A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7F325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35E5D0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C6FCA8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7B96CC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1F8E7F3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8B3E72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68B7B2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open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6A48224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C5804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0C6D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3DF8BE4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A9A9E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9E6D3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752D9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76AA0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default:</w:t>
      </w:r>
    </w:p>
    <w:p w14:paraId="4365AE0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ED11F9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B5219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AD794B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714D6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74B269D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7B94253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D64986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73797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4AADECF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MENU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D686B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MENU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F636F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A85B8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56CC3F2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v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As");</w:t>
      </w:r>
    </w:p>
    <w:p w14:paraId="749FB7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v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2E5A03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MF_SEPARATOR, NULL, NULL);</w:t>
      </w:r>
    </w:p>
    <w:p w14:paraId="4E40F2D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");</w:t>
      </w:r>
    </w:p>
    <w:p w14:paraId="2CB1D2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CE3F2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MF_POPUP, (UINT_P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0FD444D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622BD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HotKe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HOTKEY_CTRL_S, MOD_CONTROL, 'S');</w:t>
      </w:r>
    </w:p>
    <w:p w14:paraId="1A38F6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HotKe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HOTKEY_CTRL_O, MOD_CONTROL, 'O');</w:t>
      </w:r>
    </w:p>
    <w:p w14:paraId="165D2D3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F9B3D1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1836D1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9FD5EC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82ACEF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2D51BFAE" w14:textId="77777777" w:rsidR="0051664D" w:rsidRPr="00886FA1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>{</w:t>
      </w:r>
    </w:p>
    <w:p w14:paraId="34333E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// Получите размер и позицию окна в экранных координатах</w:t>
      </w:r>
    </w:p>
    <w:p w14:paraId="2CF7F26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REC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F1B097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B4644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1CAB6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r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lef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78CFFAB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botto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top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DD345A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D250B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и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содержат ширину и высоту окна</w:t>
      </w:r>
    </w:p>
    <w:p w14:paraId="6132B35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ef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и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op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содержат координаты верхнего левого угла </w:t>
      </w:r>
    </w:p>
    <w:p w14:paraId="71183E9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</w:p>
    <w:p w14:paraId="4A271DF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WS_EX_CLIENTEDGE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d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L"", WS_CHILD | WS_VISIBLE | ES_LEFT |</w:t>
      </w:r>
    </w:p>
    <w:p w14:paraId="59B4B2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_VSCROLL | ES_MULTILINE | ES_AUTOVSCROLL,</w:t>
      </w:r>
    </w:p>
    <w:p w14:paraId="0422F82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1, 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2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2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(HMENU)IDC_EDIT, NULL, NULL);</w:t>
      </w:r>
    </w:p>
    <w:p w14:paraId="4C95D6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2B5DE43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07F95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path)</w:t>
      </w:r>
    </w:p>
    <w:p w14:paraId="68F5CB7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{</w:t>
      </w:r>
    </w:p>
    <w:p w14:paraId="388B38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Найти последний символ разделителя пути</w:t>
      </w:r>
    </w:p>
    <w:p w14:paraId="5006168D" w14:textId="77777777" w:rsidR="0051664D" w:rsidRPr="00886FA1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</w:t>
      </w:r>
      <w:proofErr w:type="spellEnd"/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ound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ath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ast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</w:t>
      </w:r>
      <w:proofErr w:type="spellEnd"/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\\/");</w:t>
      </w:r>
    </w:p>
    <w:p w14:paraId="149BED13" w14:textId="77777777" w:rsidR="0051664D" w:rsidRPr="00886FA1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CE2C1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886FA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f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= 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6219BBE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// Извлечь имя файла после последнего разделителя пути</w:t>
      </w:r>
    </w:p>
    <w:p w14:paraId="104B78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ath.sub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found + 1);</w:t>
      </w:r>
    </w:p>
    <w:p w14:paraId="3A5979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59F77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вернуть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им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</w:p>
    <w:p w14:paraId="21C3421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ACB780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}</w:t>
      </w:r>
    </w:p>
    <w:p w14:paraId="4AC847D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els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{</w:t>
      </w:r>
    </w:p>
    <w:p w14:paraId="0078A5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Если разделитель не найден, это может быть имя файла без пути</w:t>
      </w:r>
    </w:p>
    <w:p w14:paraId="2F6F016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Вывести всю строку как имя файла</w:t>
      </w:r>
    </w:p>
    <w:p w14:paraId="50962FE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turn path;</w:t>
      </w:r>
    </w:p>
    <w:p w14:paraId="2CB8819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D4FE60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D387D8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34557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HWND&amp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61C0BE7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A584A4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lea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82563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7D6F8E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B398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73F4602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11909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88534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93E87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1EE9C2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08E4648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3CF1989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1B7885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79A23C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FFE69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Save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3E15C35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3618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AF0729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45691E2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CB70F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45CCC8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C3F0E9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7A1FE6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4C8DB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1887B4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2917D5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275B13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81BA06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66E690E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36529C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AVED = true;</w:t>
      </w:r>
    </w:p>
    <w:p w14:paraId="1A44204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2961A0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37081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else {</w:t>
      </w:r>
    </w:p>
    <w:p w14:paraId="5E2A2B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12E3D12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8DCA0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301C52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5F5B5E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E4F0F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7A04BD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22F3617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!SAVED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6DEF82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85DFD4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box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8CB4A1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NULL,</w:t>
      </w:r>
    </w:p>
    <w:p w14:paraId="59E71DE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Do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you really want to exit? You have unsaved changes",</w:t>
      </w:r>
    </w:p>
    <w:p w14:paraId="1272882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</w:t>
      </w:r>
    </w:p>
    <w:p w14:paraId="4EDCF45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MB_ICONEXCLAMATION | MB_YESNO);</w:t>
      </w:r>
    </w:p>
    <w:p w14:paraId="0D976B3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F968F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box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DYES)</w:t>
      </w:r>
    </w:p>
    <w:p w14:paraId="6F3B82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1D593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55F5428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3D05952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A36B7E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403AED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FC8FC8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else</w:t>
      </w:r>
    </w:p>
    <w:p w14:paraId="4C8C4C9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6301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1A34615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true;</w:t>
      </w:r>
    </w:p>
    <w:p w14:paraId="66867B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04C231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13EAD87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37FF0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HWND&amp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4E3C337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768EC7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5E9B803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100);</w:t>
      </w:r>
    </w:p>
    <w:p w14:paraId="0E91A9B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);</w:t>
      </w:r>
    </w:p>
    <w:p w14:paraId="0527FFF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Поиск и удаление символа "*"</w:t>
      </w:r>
    </w:p>
    <w:p w14:paraId="6A93423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pos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fi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L"*");</w:t>
      </w:r>
    </w:p>
    <w:p w14:paraId="2E609E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 !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= 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4BA624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eras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, 1); // Удаление 1 символа, начиная с позиции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</w:p>
    <w:p w14:paraId="3FD225C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n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"*",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); // Поиск следующего символа "*"</w:t>
      </w:r>
    </w:p>
    <w:p w14:paraId="7BFF10E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337C20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D05AF4A" w14:textId="0D1AB626" w:rsidR="008C1C17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DF19267" w14:textId="77777777" w:rsidR="008C1C17" w:rsidRPr="00A76FF2" w:rsidRDefault="008C1C17" w:rsidP="008C1C17">
      <w:pPr>
        <w:jc w:val="left"/>
        <w:rPr>
          <w:lang w:val="en-US"/>
        </w:rPr>
      </w:pPr>
    </w:p>
    <w:sectPr w:rsidR="008C1C17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90C4" w14:textId="77777777" w:rsidR="00781905" w:rsidRDefault="00781905" w:rsidP="00B40191">
      <w:r>
        <w:separator/>
      </w:r>
    </w:p>
  </w:endnote>
  <w:endnote w:type="continuationSeparator" w:id="0">
    <w:p w14:paraId="308D45ED" w14:textId="77777777" w:rsidR="00781905" w:rsidRDefault="0078190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2802" w14:textId="77777777" w:rsidR="00781905" w:rsidRDefault="00781905" w:rsidP="00B40191">
      <w:r>
        <w:separator/>
      </w:r>
    </w:p>
  </w:footnote>
  <w:footnote w:type="continuationSeparator" w:id="0">
    <w:p w14:paraId="2E6B6705" w14:textId="77777777" w:rsidR="00781905" w:rsidRDefault="0078190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379A7"/>
    <w:rsid w:val="002955D5"/>
    <w:rsid w:val="002C3394"/>
    <w:rsid w:val="00336785"/>
    <w:rsid w:val="00373297"/>
    <w:rsid w:val="0037680E"/>
    <w:rsid w:val="00391123"/>
    <w:rsid w:val="003C7C8A"/>
    <w:rsid w:val="003E3890"/>
    <w:rsid w:val="003E7BEE"/>
    <w:rsid w:val="004A6835"/>
    <w:rsid w:val="0051664D"/>
    <w:rsid w:val="005214AF"/>
    <w:rsid w:val="00544CAB"/>
    <w:rsid w:val="005B14B9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EF1"/>
    <w:rsid w:val="00726DD5"/>
    <w:rsid w:val="00781905"/>
    <w:rsid w:val="007A4325"/>
    <w:rsid w:val="007D66A9"/>
    <w:rsid w:val="00833529"/>
    <w:rsid w:val="00846C1B"/>
    <w:rsid w:val="008649BC"/>
    <w:rsid w:val="0086792F"/>
    <w:rsid w:val="00867B4A"/>
    <w:rsid w:val="00886FA1"/>
    <w:rsid w:val="008B2622"/>
    <w:rsid w:val="008C1C17"/>
    <w:rsid w:val="00923A3F"/>
    <w:rsid w:val="00975FA8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C06B55"/>
    <w:rsid w:val="00C2319C"/>
    <w:rsid w:val="00C5136C"/>
    <w:rsid w:val="00CE628C"/>
    <w:rsid w:val="00D70D30"/>
    <w:rsid w:val="00D7232B"/>
    <w:rsid w:val="00E666C1"/>
    <w:rsid w:val="00E77184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A2DA3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6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митрий</cp:lastModifiedBy>
  <cp:revision>11</cp:revision>
  <dcterms:created xsi:type="dcterms:W3CDTF">2023-09-21T21:58:00Z</dcterms:created>
  <dcterms:modified xsi:type="dcterms:W3CDTF">2023-10-06T11:52:00Z</dcterms:modified>
</cp:coreProperties>
</file>